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C757" w14:textId="77777777" w:rsidR="00E77DAB" w:rsidRPr="0029468B" w:rsidRDefault="007533CD" w:rsidP="00E74C8A">
      <w:pPr>
        <w:jc w:val="center"/>
        <w:rPr>
          <w:rFonts w:ascii="ＭＳ 明朝" w:hAnsi="ＭＳ 明朝" w:hint="eastAsia"/>
          <w:sz w:val="32"/>
          <w:szCs w:val="32"/>
          <w:u w:val="single"/>
        </w:rPr>
      </w:pPr>
      <w:r w:rsidRPr="0029468B">
        <w:rPr>
          <w:rFonts w:ascii="ＭＳ 明朝" w:hAnsi="ＭＳ 明朝"/>
          <w:noProof/>
          <w:sz w:val="32"/>
          <w:szCs w:val="32"/>
        </w:rPr>
        <w:pict w14:anchorId="6DCBA2BF">
          <v:rect id="_x0000_s2055" style="position:absolute;left:0;text-align:left;margin-left:368.65pt;margin-top:7.35pt;width:85.45pt;height:113.7pt;z-index:251657728" strokecolor="gray">
            <v:stroke dashstyle="1 1"/>
            <v:textbox style="mso-next-textbox:#_x0000_s2055" inset="5.85pt,.7pt,5.85pt,.7pt">
              <w:txbxContent>
                <w:p w14:paraId="1176074F" w14:textId="77777777" w:rsidR="00E77DAB" w:rsidRDefault="00E77DAB" w:rsidP="00BE772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真貼付</w:t>
                  </w:r>
                </w:p>
                <w:p w14:paraId="78031074" w14:textId="77777777" w:rsidR="00E77DAB" w:rsidRPr="00BE7722" w:rsidRDefault="00BE7722" w:rsidP="00BE7722">
                  <w:pPr>
                    <w:jc w:val="center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縦</w:t>
                  </w:r>
                  <w:r>
                    <w:rPr>
                      <w:rFonts w:hint="eastAsia"/>
                      <w:sz w:val="18"/>
                    </w:rPr>
                    <w:t>4cm</w:t>
                  </w:r>
                  <w:r>
                    <w:rPr>
                      <w:rFonts w:hint="eastAsia"/>
                      <w:sz w:val="18"/>
                    </w:rPr>
                    <w:t>×横</w:t>
                  </w:r>
                  <w:r>
                    <w:rPr>
                      <w:rFonts w:hint="eastAsia"/>
                      <w:sz w:val="18"/>
                    </w:rPr>
                    <w:t>3cm)</w:t>
                  </w:r>
                </w:p>
                <w:p w14:paraId="289B192B" w14:textId="77777777" w:rsidR="00E77DAB" w:rsidRPr="00BE7722" w:rsidRDefault="00E77DAB" w:rsidP="00E77DAB">
                  <w:pPr>
                    <w:rPr>
                      <w:rFonts w:hint="eastAsia"/>
                      <w:sz w:val="20"/>
                    </w:rPr>
                  </w:pPr>
                  <w:r w:rsidRPr="00BE7722">
                    <w:rPr>
                      <w:rFonts w:hint="eastAsia"/>
                      <w:sz w:val="20"/>
                    </w:rPr>
                    <w:t>三ヶ月以内に撮影したもの</w:t>
                  </w:r>
                </w:p>
                <w:p w14:paraId="6121572B" w14:textId="77777777" w:rsidR="00E77DAB" w:rsidRDefault="00E77DAB" w:rsidP="00E77DAB">
                  <w:pPr>
                    <w:rPr>
                      <w:rFonts w:hint="eastAsia"/>
                    </w:rPr>
                  </w:pPr>
                </w:p>
                <w:p w14:paraId="5719F093" w14:textId="77777777" w:rsidR="00E77DAB" w:rsidRDefault="00E77DAB" w:rsidP="00E77DA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３×４㎝</w:t>
                  </w:r>
                </w:p>
              </w:txbxContent>
            </v:textbox>
          </v:rect>
        </w:pict>
      </w:r>
      <w:r w:rsidRPr="0029468B">
        <w:rPr>
          <w:rFonts w:ascii="ＭＳ 明朝" w:hAnsi="ＭＳ 明朝" w:hint="eastAsia"/>
          <w:sz w:val="32"/>
          <w:szCs w:val="32"/>
          <w:u w:val="single"/>
        </w:rPr>
        <w:t>履</w:t>
      </w:r>
      <w:r w:rsidR="00E74C8A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29468B">
        <w:rPr>
          <w:rFonts w:ascii="ＭＳ 明朝" w:hAnsi="ＭＳ 明朝" w:hint="eastAsia"/>
          <w:sz w:val="32"/>
          <w:szCs w:val="32"/>
          <w:u w:val="single"/>
        </w:rPr>
        <w:t>歴</w:t>
      </w:r>
      <w:r w:rsidR="00E74C8A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29468B">
        <w:rPr>
          <w:rFonts w:ascii="ＭＳ 明朝" w:hAnsi="ＭＳ 明朝" w:hint="eastAsia"/>
          <w:sz w:val="32"/>
          <w:szCs w:val="32"/>
          <w:u w:val="single"/>
        </w:rPr>
        <w:t>書</w:t>
      </w:r>
    </w:p>
    <w:p w14:paraId="55AF45D2" w14:textId="77777777" w:rsidR="00E77DAB" w:rsidRPr="002D0A0E" w:rsidRDefault="00DB247B" w:rsidP="00D15F00">
      <w:pPr>
        <w:ind w:right="210" w:firstLineChars="1800" w:firstLine="36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記入日：令和</w:t>
      </w:r>
      <w:r w:rsidR="00E77DAB" w:rsidRPr="002D0A0E">
        <w:rPr>
          <w:rFonts w:hint="eastAsia"/>
          <w:sz w:val="20"/>
          <w:szCs w:val="20"/>
        </w:rPr>
        <w:t xml:space="preserve">　　年　　月　　日</w:t>
      </w:r>
    </w:p>
    <w:tbl>
      <w:tblPr>
        <w:tblW w:w="9453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3968"/>
        <w:gridCol w:w="1135"/>
        <w:gridCol w:w="3025"/>
      </w:tblGrid>
      <w:tr w:rsidR="007533CD" w14:paraId="16C3375B" w14:textId="77777777" w:rsidTr="000F0A45">
        <w:trPr>
          <w:trHeight w:val="322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1674BD" w14:textId="77777777" w:rsidR="007533CD" w:rsidRDefault="007533CD" w:rsidP="003D0855">
            <w:pPr>
              <w:jc w:val="center"/>
              <w:rPr>
                <w:rFonts w:hint="eastAsia"/>
              </w:rPr>
            </w:pPr>
            <w:r w:rsidRPr="003D085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8" w:type="dxa"/>
            <w:tcBorders>
              <w:top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93C45" w14:textId="77777777" w:rsidR="007533CD" w:rsidRDefault="007533CD" w:rsidP="00E77DAB">
            <w:pPr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9F318" w14:textId="77777777" w:rsidR="007533CD" w:rsidRDefault="007533CD" w:rsidP="007533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B4F92E5" w14:textId="77777777" w:rsidR="00BA7749" w:rsidRDefault="00BA7749" w:rsidP="00E77DAB">
            <w:pPr>
              <w:rPr>
                <w:rFonts w:hint="eastAsia"/>
              </w:rPr>
            </w:pPr>
            <w:r w:rsidRPr="00BA7749">
              <w:rPr>
                <w:rFonts w:hint="eastAsia"/>
                <w:sz w:val="14"/>
              </w:rPr>
              <w:t>※</w:t>
            </w:r>
            <w:r w:rsidRPr="00BA7749">
              <w:rPr>
                <w:rFonts w:hint="eastAsia"/>
                <w:sz w:val="14"/>
              </w:rPr>
              <w:t>TEL</w:t>
            </w:r>
            <w:r w:rsidRPr="00BA7749">
              <w:rPr>
                <w:rFonts w:hint="eastAsia"/>
                <w:sz w:val="14"/>
              </w:rPr>
              <w:t>又は</w:t>
            </w:r>
            <w:r w:rsidRPr="00BA7749">
              <w:rPr>
                <w:rFonts w:hint="eastAsia"/>
                <w:sz w:val="14"/>
              </w:rPr>
              <w:t>e-mail</w:t>
            </w:r>
            <w:r w:rsidRPr="00BA7749">
              <w:rPr>
                <w:rFonts w:hint="eastAsia"/>
                <w:sz w:val="14"/>
              </w:rPr>
              <w:t>は必ず記載のこと</w:t>
            </w:r>
            <w:r>
              <w:rPr>
                <w:rFonts w:hint="eastAsia"/>
                <w:sz w:val="14"/>
              </w:rPr>
              <w:t>。</w:t>
            </w:r>
          </w:p>
        </w:tc>
      </w:tr>
      <w:tr w:rsidR="00C12CD0" w14:paraId="7282E6AA" w14:textId="77777777" w:rsidTr="000F0A45">
        <w:trPr>
          <w:trHeight w:val="864"/>
        </w:trPr>
        <w:tc>
          <w:tcPr>
            <w:tcW w:w="1325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2F6191" w14:textId="77777777" w:rsidR="00C12CD0" w:rsidRDefault="00C12CD0" w:rsidP="003D08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EEAC3" w14:textId="77777777" w:rsidR="00C12CD0" w:rsidRDefault="00C12CD0" w:rsidP="007533CD">
            <w:pPr>
              <w:jc w:val="center"/>
              <w:rPr>
                <w:rFonts w:hint="eastAsia"/>
              </w:rPr>
            </w:pPr>
          </w:p>
        </w:tc>
        <w:tc>
          <w:tcPr>
            <w:tcW w:w="302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5413B0B" w14:textId="77777777" w:rsidR="00C12CD0" w:rsidRDefault="00C12CD0" w:rsidP="003D0855">
            <w:pPr>
              <w:jc w:val="center"/>
              <w:rPr>
                <w:rFonts w:hint="eastAsia"/>
              </w:rPr>
            </w:pPr>
          </w:p>
        </w:tc>
      </w:tr>
      <w:tr w:rsidR="003D0855" w14:paraId="3CDC1C14" w14:textId="77777777" w:rsidTr="00AF1608">
        <w:trPr>
          <w:trHeight w:val="617"/>
        </w:trPr>
        <w:tc>
          <w:tcPr>
            <w:tcW w:w="1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D80783" w14:textId="77777777" w:rsidR="00E77DAB" w:rsidRDefault="00E77DAB" w:rsidP="003D08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4FAE4" w14:textId="77777777" w:rsidR="00E77DAB" w:rsidRPr="003D0855" w:rsidRDefault="00E77DAB" w:rsidP="00DA13A4">
            <w:pPr>
              <w:jc w:val="center"/>
              <w:rPr>
                <w:rFonts w:hint="eastAsia"/>
                <w:sz w:val="22"/>
                <w:szCs w:val="22"/>
              </w:rPr>
            </w:pPr>
            <w:r w:rsidRPr="003D0855">
              <w:rPr>
                <w:rFonts w:hint="eastAsia"/>
                <w:sz w:val="22"/>
                <w:szCs w:val="22"/>
              </w:rPr>
              <w:t>昭和</w:t>
            </w:r>
            <w:r w:rsidR="007061AA" w:rsidRPr="003D0855">
              <w:rPr>
                <w:rFonts w:hint="eastAsia"/>
                <w:sz w:val="22"/>
                <w:szCs w:val="22"/>
              </w:rPr>
              <w:t>・平成</w:t>
            </w:r>
            <w:r w:rsidRPr="003D0855">
              <w:rPr>
                <w:rFonts w:hint="eastAsia"/>
                <w:sz w:val="22"/>
                <w:szCs w:val="22"/>
              </w:rPr>
              <w:t xml:space="preserve">　　年　　月　　日生（満　　歳）</w:t>
            </w:r>
          </w:p>
        </w:tc>
        <w:tc>
          <w:tcPr>
            <w:tcW w:w="302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39CF8C" w14:textId="77777777" w:rsidR="00E77DAB" w:rsidRDefault="00E77DAB" w:rsidP="00E77DAB">
            <w:pPr>
              <w:rPr>
                <w:rFonts w:hint="eastAsia"/>
              </w:rPr>
            </w:pPr>
          </w:p>
        </w:tc>
      </w:tr>
      <w:tr w:rsidR="0072213D" w14:paraId="79D47133" w14:textId="77777777" w:rsidTr="00AF1608">
        <w:trPr>
          <w:trHeight w:val="284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0C85" w14:textId="77777777" w:rsidR="0072213D" w:rsidRPr="003D0855" w:rsidRDefault="0072213D" w:rsidP="003D0855">
            <w:pPr>
              <w:jc w:val="center"/>
              <w:rPr>
                <w:rFonts w:hint="eastAsia"/>
                <w:sz w:val="18"/>
                <w:szCs w:val="18"/>
              </w:rPr>
            </w:pPr>
            <w:r w:rsidRPr="003D085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41AD" w14:textId="77777777" w:rsidR="0072213D" w:rsidRPr="003D0855" w:rsidRDefault="0072213D" w:rsidP="003D0855">
            <w:pPr>
              <w:wordWrap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B7140" w14:textId="77777777" w:rsidR="0072213D" w:rsidRPr="003D0855" w:rsidRDefault="00D2533F" w:rsidP="00D2533F">
            <w:pPr>
              <w:wordWrap w:val="0"/>
              <w:ind w:rightChars="-28" w:right="-59"/>
              <w:rPr>
                <w:rFonts w:hint="eastAsia"/>
                <w:sz w:val="20"/>
                <w:szCs w:val="20"/>
              </w:rPr>
            </w:pPr>
            <w:r w:rsidRPr="00D2533F">
              <w:rPr>
                <w:rFonts w:hint="eastAsia"/>
                <w:sz w:val="16"/>
                <w:szCs w:val="20"/>
              </w:rPr>
              <w:t>TEL</w:t>
            </w:r>
            <w:r w:rsidRPr="00D2533F">
              <w:rPr>
                <w:rFonts w:hint="eastAsia"/>
                <w:sz w:val="16"/>
                <w:szCs w:val="20"/>
              </w:rPr>
              <w:t>（自宅）</w:t>
            </w:r>
            <w:r>
              <w:rPr>
                <w:rFonts w:hint="eastAsia"/>
                <w:sz w:val="16"/>
                <w:szCs w:val="20"/>
              </w:rPr>
              <w:t>：</w:t>
            </w:r>
          </w:p>
        </w:tc>
      </w:tr>
      <w:tr w:rsidR="00D2533F" w14:paraId="203340CC" w14:textId="77777777" w:rsidTr="00AF1608">
        <w:trPr>
          <w:trHeight w:val="454"/>
        </w:trPr>
        <w:tc>
          <w:tcPr>
            <w:tcW w:w="1325" w:type="dxa"/>
            <w:vMerge w:val="restart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45" w14:textId="77777777" w:rsidR="00D2533F" w:rsidRPr="003D0855" w:rsidRDefault="00D2533F" w:rsidP="003D0855">
            <w:pPr>
              <w:jc w:val="center"/>
              <w:rPr>
                <w:rFonts w:hint="eastAsia"/>
                <w:szCs w:val="21"/>
              </w:rPr>
            </w:pPr>
            <w:r w:rsidRPr="003D0855">
              <w:rPr>
                <w:rFonts w:hint="eastAsia"/>
                <w:szCs w:val="21"/>
              </w:rPr>
              <w:t>現住所</w:t>
            </w:r>
          </w:p>
        </w:tc>
        <w:tc>
          <w:tcPr>
            <w:tcW w:w="5103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9C62E3" w14:textId="77777777" w:rsidR="00D2533F" w:rsidRDefault="00D2533F" w:rsidP="003D0855">
            <w:pPr>
              <w:ind w:right="8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14:paraId="038A86EB" w14:textId="77777777" w:rsidR="00D2533F" w:rsidRPr="0072213D" w:rsidRDefault="00D2533F" w:rsidP="003D0855">
            <w:pPr>
              <w:ind w:right="840"/>
              <w:rPr>
                <w:rFonts w:hint="eastAsia"/>
                <w:szCs w:val="21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6A0C9" w14:textId="77777777" w:rsidR="00D2533F" w:rsidRPr="003D0855" w:rsidRDefault="00D2533F" w:rsidP="00D2533F">
            <w:pPr>
              <w:ind w:right="-60"/>
              <w:rPr>
                <w:rFonts w:hint="eastAsia"/>
                <w:sz w:val="18"/>
                <w:szCs w:val="18"/>
              </w:rPr>
            </w:pPr>
            <w:r w:rsidRPr="00D2533F">
              <w:rPr>
                <w:rFonts w:hint="eastAsia"/>
                <w:sz w:val="16"/>
                <w:szCs w:val="18"/>
              </w:rPr>
              <w:t>TEL</w:t>
            </w:r>
            <w:r w:rsidRPr="00D2533F">
              <w:rPr>
                <w:rFonts w:hint="eastAsia"/>
                <w:sz w:val="16"/>
                <w:szCs w:val="18"/>
              </w:rPr>
              <w:t>（携帯）</w:t>
            </w:r>
            <w:r>
              <w:rPr>
                <w:rFonts w:hint="eastAsia"/>
                <w:sz w:val="16"/>
                <w:szCs w:val="18"/>
              </w:rPr>
              <w:t>：</w:t>
            </w:r>
          </w:p>
        </w:tc>
      </w:tr>
      <w:tr w:rsidR="00D2533F" w14:paraId="6F6C85FB" w14:textId="77777777" w:rsidTr="000369EB">
        <w:trPr>
          <w:trHeight w:val="399"/>
        </w:trPr>
        <w:tc>
          <w:tcPr>
            <w:tcW w:w="1325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9CA9" w14:textId="77777777" w:rsidR="00D2533F" w:rsidRPr="003D0855" w:rsidRDefault="00D2533F" w:rsidP="003D08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BF555" w14:textId="77777777" w:rsidR="00D2533F" w:rsidRDefault="00D2533F" w:rsidP="003D0855">
            <w:pPr>
              <w:ind w:right="840"/>
              <w:rPr>
                <w:rFonts w:hint="eastAsia"/>
                <w:szCs w:val="21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F93FA" w14:textId="77777777" w:rsidR="00D2533F" w:rsidRDefault="00D2533F" w:rsidP="00D2533F">
            <w:pPr>
              <w:tabs>
                <w:tab w:val="left" w:pos="2526"/>
              </w:tabs>
              <w:ind w:right="-60"/>
            </w:pPr>
            <w:r w:rsidRPr="00D2533F">
              <w:rPr>
                <w:rFonts w:hint="eastAsia"/>
                <w:sz w:val="16"/>
              </w:rPr>
              <w:t>e-mail</w:t>
            </w:r>
            <w:r>
              <w:rPr>
                <w:rFonts w:hint="eastAsia"/>
                <w:sz w:val="16"/>
              </w:rPr>
              <w:t>：</w:t>
            </w:r>
          </w:p>
        </w:tc>
      </w:tr>
    </w:tbl>
    <w:p w14:paraId="315CD5D0" w14:textId="77777777" w:rsidR="00E77DAB" w:rsidRDefault="00E77DAB" w:rsidP="00DA13A4">
      <w:pPr>
        <w:spacing w:line="200" w:lineRule="exact"/>
        <w:rPr>
          <w:rFonts w:hint="eastAsia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450"/>
        <w:gridCol w:w="180"/>
        <w:gridCol w:w="246"/>
        <w:gridCol w:w="6"/>
        <w:gridCol w:w="420"/>
        <w:gridCol w:w="810"/>
        <w:gridCol w:w="2040"/>
        <w:gridCol w:w="4143"/>
      </w:tblGrid>
      <w:tr w:rsidR="003D0855" w14:paraId="6F9F79E7" w14:textId="77777777" w:rsidTr="00206627">
        <w:trPr>
          <w:trHeight w:val="850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834821" w14:textId="77777777" w:rsidR="00E77DAB" w:rsidRDefault="00E77DAB" w:rsidP="003D08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30357" w14:textId="77777777" w:rsidR="00E77DAB" w:rsidRDefault="00E77DAB" w:rsidP="003D08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66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3E2EB" w14:textId="77777777" w:rsidR="007533CD" w:rsidRPr="00964BCE" w:rsidRDefault="007533CD" w:rsidP="007533CD">
            <w:pPr>
              <w:spacing w:line="240" w:lineRule="exact"/>
              <w:jc w:val="center"/>
              <w:rPr>
                <w:rFonts w:hint="eastAsia"/>
                <w:sz w:val="16"/>
              </w:rPr>
            </w:pPr>
            <w:r w:rsidRPr="00964BCE">
              <w:rPr>
                <w:rFonts w:hint="eastAsia"/>
                <w:sz w:val="20"/>
              </w:rPr>
              <w:t>学歴・職歴など</w:t>
            </w:r>
            <w:r w:rsidRPr="00964BCE">
              <w:rPr>
                <w:rFonts w:hint="eastAsia"/>
                <w:sz w:val="16"/>
              </w:rPr>
              <w:t>（項目別にまとめて書く）</w:t>
            </w:r>
          </w:p>
          <w:p w14:paraId="1C3521B2" w14:textId="77777777" w:rsidR="007533CD" w:rsidRDefault="007533CD" w:rsidP="00206627">
            <w:pPr>
              <w:spacing w:line="240" w:lineRule="exact"/>
              <w:ind w:firstLineChars="600" w:firstLine="960"/>
              <w:jc w:val="left"/>
              <w:rPr>
                <w:rFonts w:hint="eastAsia"/>
                <w:sz w:val="16"/>
              </w:rPr>
            </w:pPr>
            <w:r w:rsidRPr="00964BCE">
              <w:rPr>
                <w:rFonts w:hint="eastAsia"/>
                <w:sz w:val="16"/>
              </w:rPr>
              <w:t>＊</w:t>
            </w:r>
            <w:r w:rsidR="00206627">
              <w:rPr>
                <w:rFonts w:hint="eastAsia"/>
                <w:sz w:val="16"/>
              </w:rPr>
              <w:t>学歴は､高等学校</w:t>
            </w:r>
            <w:r w:rsidRPr="00964BCE">
              <w:rPr>
                <w:rFonts w:hint="eastAsia"/>
                <w:sz w:val="16"/>
              </w:rPr>
              <w:t>卒業</w:t>
            </w:r>
            <w:r>
              <w:rPr>
                <w:rFonts w:hint="eastAsia"/>
                <w:sz w:val="16"/>
              </w:rPr>
              <w:t>以降から</w:t>
            </w:r>
            <w:r w:rsidR="00D2533F">
              <w:rPr>
                <w:rFonts w:hint="eastAsia"/>
                <w:sz w:val="16"/>
              </w:rPr>
              <w:t>､学校名･学部名･専攻を詳細に</w:t>
            </w:r>
            <w:r w:rsidRPr="00964BCE">
              <w:rPr>
                <w:rFonts w:hint="eastAsia"/>
                <w:sz w:val="16"/>
              </w:rPr>
              <w:t>記入のこと｡</w:t>
            </w:r>
          </w:p>
          <w:p w14:paraId="3D5A78B7" w14:textId="77777777" w:rsidR="00206627" w:rsidRDefault="00206627" w:rsidP="00206627">
            <w:pPr>
              <w:spacing w:line="240" w:lineRule="exact"/>
              <w:ind w:firstLineChars="600" w:firstLine="96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＊学位を取得している場合は明記すること。</w:t>
            </w:r>
          </w:p>
          <w:p w14:paraId="52D5D028" w14:textId="77777777" w:rsidR="004E52DC" w:rsidRPr="00206627" w:rsidRDefault="004E52DC" w:rsidP="004E52DC">
            <w:pPr>
              <w:spacing w:line="240" w:lineRule="exact"/>
              <w:ind w:firstLineChars="600" w:firstLine="960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＊</w:t>
            </w:r>
            <w:r w:rsidR="00FC294B">
              <w:rPr>
                <w:rFonts w:hint="eastAsia"/>
                <w:sz w:val="16"/>
              </w:rPr>
              <w:t>修習期を記載すること。なお、</w:t>
            </w:r>
            <w:r>
              <w:rPr>
                <w:rFonts w:hint="eastAsia"/>
                <w:sz w:val="16"/>
              </w:rPr>
              <w:t>記入欄が不足する場合は適宜追加すること。</w:t>
            </w:r>
          </w:p>
        </w:tc>
      </w:tr>
      <w:tr w:rsidR="003D0855" w14:paraId="16DB999B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1477EC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0496CE1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E2CCE8" w14:textId="77777777" w:rsidR="00E77DAB" w:rsidRPr="00D2533F" w:rsidRDefault="00E77DAB" w:rsidP="00E77DAB">
            <w:pPr>
              <w:rPr>
                <w:rFonts w:hint="eastAsia"/>
              </w:rPr>
            </w:pPr>
          </w:p>
        </w:tc>
      </w:tr>
      <w:tr w:rsidR="003D0855" w14:paraId="304CA85C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A08111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5840DAB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D1E35" w14:textId="77777777" w:rsidR="00E77DAB" w:rsidRDefault="00E77DAB" w:rsidP="00E77DAB">
            <w:pPr>
              <w:rPr>
                <w:rFonts w:hint="eastAsia"/>
              </w:rPr>
            </w:pPr>
          </w:p>
        </w:tc>
      </w:tr>
      <w:tr w:rsidR="003D0855" w14:paraId="2D9D5468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E3A87E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3C39FCC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62D86" w14:textId="77777777" w:rsidR="00E77DAB" w:rsidRDefault="00E77DAB" w:rsidP="00E77DAB">
            <w:pPr>
              <w:rPr>
                <w:rFonts w:hint="eastAsia"/>
              </w:rPr>
            </w:pPr>
          </w:p>
        </w:tc>
      </w:tr>
      <w:tr w:rsidR="003D0855" w14:paraId="44B2E8BF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F4BF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0A90A7E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046C14" w14:textId="77777777" w:rsidR="00E77DAB" w:rsidRDefault="00E77DAB" w:rsidP="00E77DAB">
            <w:pPr>
              <w:rPr>
                <w:rFonts w:hint="eastAsia"/>
              </w:rPr>
            </w:pPr>
          </w:p>
        </w:tc>
      </w:tr>
      <w:tr w:rsidR="003D0855" w14:paraId="59D6E211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97CB0C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0553CAA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50D2B" w14:textId="77777777" w:rsidR="00E77DAB" w:rsidRDefault="00E77DAB" w:rsidP="00E77DAB">
            <w:pPr>
              <w:rPr>
                <w:rFonts w:hint="eastAsia"/>
              </w:rPr>
            </w:pPr>
          </w:p>
        </w:tc>
      </w:tr>
      <w:tr w:rsidR="003D0855" w14:paraId="730846A9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AB8FE7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BC4FB6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4AB4D5" w14:textId="77777777" w:rsidR="00E77DAB" w:rsidRDefault="00E77DAB" w:rsidP="00E77DAB">
            <w:pPr>
              <w:rPr>
                <w:rFonts w:hint="eastAsia"/>
              </w:rPr>
            </w:pPr>
          </w:p>
        </w:tc>
      </w:tr>
      <w:tr w:rsidR="003D0855" w14:paraId="70C48752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BC831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08BD0F3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DBC941" w14:textId="77777777" w:rsidR="00E77DAB" w:rsidRDefault="00E77DAB" w:rsidP="00E77DAB">
            <w:pPr>
              <w:rPr>
                <w:rFonts w:hint="eastAsia"/>
              </w:rPr>
            </w:pPr>
          </w:p>
        </w:tc>
      </w:tr>
      <w:tr w:rsidR="007533CD" w14:paraId="271D7759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84448" w14:textId="77777777" w:rsidR="007533CD" w:rsidRDefault="007533CD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CB062CA" w14:textId="77777777" w:rsidR="007533CD" w:rsidRDefault="007533CD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CA90AF" w14:textId="77777777" w:rsidR="007533CD" w:rsidRDefault="007533CD" w:rsidP="00E77DAB">
            <w:pPr>
              <w:rPr>
                <w:rFonts w:hint="eastAsia"/>
              </w:rPr>
            </w:pPr>
          </w:p>
        </w:tc>
      </w:tr>
      <w:tr w:rsidR="00D15F00" w14:paraId="57B1E663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7848C8" w14:textId="77777777" w:rsidR="00D15F00" w:rsidRDefault="00D15F00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18CE405" w14:textId="77777777" w:rsidR="00D15F00" w:rsidRDefault="00D15F00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4529B" w14:textId="77777777" w:rsidR="00D15F00" w:rsidRDefault="00D15F00" w:rsidP="00E77DAB">
            <w:pPr>
              <w:rPr>
                <w:rFonts w:hint="eastAsia"/>
              </w:rPr>
            </w:pPr>
          </w:p>
        </w:tc>
      </w:tr>
      <w:tr w:rsidR="003D0855" w14:paraId="09C88050" w14:textId="77777777" w:rsidTr="003D0855">
        <w:trPr>
          <w:trHeight w:val="450"/>
        </w:trPr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05B40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986AE" w14:textId="77777777" w:rsidR="00E77DAB" w:rsidRDefault="00E77DAB" w:rsidP="00E77DAB">
            <w:pPr>
              <w:rPr>
                <w:rFonts w:hint="eastAsia"/>
              </w:rPr>
            </w:pPr>
          </w:p>
        </w:tc>
        <w:tc>
          <w:tcPr>
            <w:tcW w:w="766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0B8A5" w14:textId="77777777" w:rsidR="00E77DAB" w:rsidRDefault="00E77DAB" w:rsidP="00E77DAB">
            <w:pPr>
              <w:rPr>
                <w:rFonts w:hint="eastAsia"/>
              </w:rPr>
            </w:pPr>
          </w:p>
        </w:tc>
      </w:tr>
      <w:tr w:rsidR="00F40D8F" w14:paraId="58D16E23" w14:textId="77777777" w:rsidTr="00206627">
        <w:trPr>
          <w:trHeight w:val="454"/>
        </w:trPr>
        <w:tc>
          <w:tcPr>
            <w:tcW w:w="945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F45E4" w14:textId="77777777" w:rsidR="00F40D8F" w:rsidRDefault="00F40D8F" w:rsidP="000369EB">
            <w:pPr>
              <w:snapToGrid w:val="0"/>
              <w:jc w:val="center"/>
            </w:pPr>
            <w:r>
              <w:rPr>
                <w:rFonts w:hint="eastAsia"/>
              </w:rPr>
              <w:t>資　　格</w:t>
            </w:r>
            <w:r w:rsidR="00C74B23">
              <w:rPr>
                <w:rFonts w:hint="eastAsia"/>
              </w:rPr>
              <w:t xml:space="preserve">　・　免　　許</w:t>
            </w:r>
          </w:p>
          <w:p w14:paraId="55592AF2" w14:textId="77777777" w:rsidR="003A2D27" w:rsidRDefault="003A2D27" w:rsidP="000369E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</w:rPr>
              <w:t>＊記入欄が不足する場合は適宜追加すること。</w:t>
            </w:r>
          </w:p>
        </w:tc>
      </w:tr>
      <w:tr w:rsidR="00F40D8F" w14:paraId="54339FF3" w14:textId="77777777" w:rsidTr="00BF2A70">
        <w:trPr>
          <w:trHeight w:val="454"/>
        </w:trPr>
        <w:tc>
          <w:tcPr>
            <w:tcW w:w="1158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57B27F4" w14:textId="77777777" w:rsidR="00F40D8F" w:rsidRDefault="00F40D8F" w:rsidP="00E77DAB">
            <w:pPr>
              <w:rPr>
                <w:rFonts w:hint="eastAsia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B8A36B" w14:textId="77777777" w:rsidR="00F40D8F" w:rsidRPr="00F40D8F" w:rsidRDefault="00F40D8F" w:rsidP="00E77DAB">
            <w:pPr>
              <w:rPr>
                <w:rFonts w:hint="eastAsia"/>
                <w:sz w:val="20"/>
              </w:rPr>
            </w:pPr>
            <w:r w:rsidRPr="00F40D8F">
              <w:rPr>
                <w:rFonts w:hint="eastAsia"/>
                <w:sz w:val="20"/>
              </w:rPr>
              <w:t>年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20961" w14:textId="77777777" w:rsidR="00F40D8F" w:rsidRPr="00F40D8F" w:rsidRDefault="00F40D8F" w:rsidP="00E77DAB">
            <w:pPr>
              <w:rPr>
                <w:rFonts w:hint="eastAsia"/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A0E88FB" w14:textId="77777777" w:rsidR="00F40D8F" w:rsidRPr="00F40D8F" w:rsidRDefault="00F40D8F" w:rsidP="00E77DAB">
            <w:pPr>
              <w:rPr>
                <w:rFonts w:hint="eastAsia"/>
                <w:sz w:val="20"/>
              </w:rPr>
            </w:pPr>
            <w:r w:rsidRPr="00F40D8F">
              <w:rPr>
                <w:rFonts w:hint="eastAsia"/>
                <w:sz w:val="20"/>
              </w:rPr>
              <w:t>月</w:t>
            </w:r>
          </w:p>
        </w:tc>
        <w:tc>
          <w:tcPr>
            <w:tcW w:w="6993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9EE9C" w14:textId="77777777" w:rsidR="00F40D8F" w:rsidRDefault="00F40D8F" w:rsidP="00E77DAB">
            <w:pPr>
              <w:rPr>
                <w:rFonts w:hint="eastAsia"/>
              </w:rPr>
            </w:pPr>
          </w:p>
        </w:tc>
      </w:tr>
      <w:tr w:rsidR="00F40D8F" w14:paraId="3B6ED2E7" w14:textId="77777777" w:rsidTr="00BF2A70">
        <w:trPr>
          <w:trHeight w:val="454"/>
        </w:trPr>
        <w:tc>
          <w:tcPr>
            <w:tcW w:w="1158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C1FD7" w14:textId="77777777" w:rsidR="00F40D8F" w:rsidRDefault="00F40D8F" w:rsidP="0083713D">
            <w:pPr>
              <w:rPr>
                <w:rFonts w:hint="eastAsia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AE70E5" w14:textId="77777777" w:rsidR="00F40D8F" w:rsidRPr="00F40D8F" w:rsidRDefault="00F40D8F" w:rsidP="0083713D">
            <w:pPr>
              <w:rPr>
                <w:rFonts w:hint="eastAsia"/>
                <w:sz w:val="20"/>
              </w:rPr>
            </w:pPr>
            <w:r w:rsidRPr="00F40D8F">
              <w:rPr>
                <w:rFonts w:hint="eastAsia"/>
                <w:sz w:val="20"/>
              </w:rPr>
              <w:t>年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DC959" w14:textId="77777777" w:rsidR="00F40D8F" w:rsidRPr="00F40D8F" w:rsidRDefault="00F40D8F" w:rsidP="0083713D">
            <w:pPr>
              <w:rPr>
                <w:rFonts w:hint="eastAsia"/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B92321A" w14:textId="77777777" w:rsidR="00F40D8F" w:rsidRPr="00F40D8F" w:rsidRDefault="00F40D8F" w:rsidP="0083713D">
            <w:pPr>
              <w:rPr>
                <w:rFonts w:hint="eastAsia"/>
                <w:sz w:val="20"/>
              </w:rPr>
            </w:pPr>
            <w:r w:rsidRPr="00F40D8F">
              <w:rPr>
                <w:rFonts w:hint="eastAsia"/>
                <w:sz w:val="20"/>
              </w:rPr>
              <w:t>月</w:t>
            </w:r>
          </w:p>
        </w:tc>
        <w:tc>
          <w:tcPr>
            <w:tcW w:w="6993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8CFF6" w14:textId="77777777" w:rsidR="00F40D8F" w:rsidRDefault="00F40D8F" w:rsidP="0083713D">
            <w:pPr>
              <w:rPr>
                <w:rFonts w:hint="eastAsia"/>
              </w:rPr>
            </w:pPr>
          </w:p>
        </w:tc>
      </w:tr>
      <w:tr w:rsidR="00F40D8F" w14:paraId="6E28CDAA" w14:textId="77777777" w:rsidTr="000369EB">
        <w:trPr>
          <w:trHeight w:val="454"/>
        </w:trPr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9DCD26" w14:textId="77777777" w:rsidR="00206627" w:rsidRDefault="00206627" w:rsidP="0083713D">
            <w:pPr>
              <w:rPr>
                <w:rFonts w:hint="eastAsia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D4047F" w14:textId="77777777" w:rsidR="00F40D8F" w:rsidRPr="00F40D8F" w:rsidRDefault="00F40D8F" w:rsidP="0083713D">
            <w:pPr>
              <w:rPr>
                <w:rFonts w:hint="eastAsia"/>
                <w:sz w:val="20"/>
              </w:rPr>
            </w:pPr>
            <w:r w:rsidRPr="00F40D8F">
              <w:rPr>
                <w:rFonts w:hint="eastAsia"/>
                <w:sz w:val="20"/>
              </w:rPr>
              <w:t>年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BD3FE0" w14:textId="77777777" w:rsidR="00F40D8F" w:rsidRPr="00F40D8F" w:rsidRDefault="00F40D8F" w:rsidP="0083713D">
            <w:pPr>
              <w:rPr>
                <w:rFonts w:hint="eastAsia"/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82FA5" w14:textId="77777777" w:rsidR="00F40D8F" w:rsidRPr="00F40D8F" w:rsidRDefault="00F40D8F" w:rsidP="0083713D">
            <w:pPr>
              <w:rPr>
                <w:rFonts w:hint="eastAsia"/>
                <w:sz w:val="20"/>
              </w:rPr>
            </w:pPr>
            <w:r w:rsidRPr="00F40D8F">
              <w:rPr>
                <w:rFonts w:hint="eastAsia"/>
                <w:sz w:val="20"/>
              </w:rPr>
              <w:t>月</w:t>
            </w:r>
          </w:p>
        </w:tc>
        <w:tc>
          <w:tcPr>
            <w:tcW w:w="6993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89A6A" w14:textId="77777777" w:rsidR="00F40D8F" w:rsidRDefault="00F40D8F" w:rsidP="0083713D">
            <w:pPr>
              <w:rPr>
                <w:rFonts w:hint="eastAsia"/>
              </w:rPr>
            </w:pPr>
          </w:p>
        </w:tc>
      </w:tr>
      <w:tr w:rsidR="00206627" w14:paraId="3CDFEBFF" w14:textId="77777777" w:rsidTr="00206627">
        <w:trPr>
          <w:trHeight w:val="454"/>
        </w:trPr>
        <w:tc>
          <w:tcPr>
            <w:tcW w:w="945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6E806" w14:textId="77777777" w:rsidR="00206627" w:rsidRDefault="00206627" w:rsidP="00557EC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英　　語　　能　　力</w:t>
            </w:r>
          </w:p>
        </w:tc>
      </w:tr>
      <w:tr w:rsidR="00206627" w14:paraId="0182D6B2" w14:textId="77777777" w:rsidTr="000369EB">
        <w:trPr>
          <w:trHeight w:val="454"/>
        </w:trPr>
        <w:tc>
          <w:tcPr>
            <w:tcW w:w="945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D69DA" w14:textId="77777777" w:rsidR="00206627" w:rsidRPr="00206627" w:rsidRDefault="00BF2A70" w:rsidP="00BF2A70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OEIC</w:t>
            </w:r>
            <w:r>
              <w:rPr>
                <w:rFonts w:hint="eastAsia"/>
                <w:szCs w:val="21"/>
              </w:rPr>
              <w:t>（　　　　）・</w:t>
            </w:r>
            <w:r>
              <w:rPr>
                <w:rFonts w:hint="eastAsia"/>
                <w:szCs w:val="21"/>
              </w:rPr>
              <w:t>TOEFL</w:t>
            </w:r>
            <w:r>
              <w:rPr>
                <w:rFonts w:hint="eastAsia"/>
                <w:szCs w:val="21"/>
              </w:rPr>
              <w:t>（　　　　）・</w:t>
            </w:r>
            <w:r w:rsidRPr="00BF2A70">
              <w:rPr>
                <w:rFonts w:ascii="Arial" w:hAnsi="Arial" w:cs="Arial"/>
                <w:bCs/>
                <w:kern w:val="36"/>
                <w:szCs w:val="48"/>
              </w:rPr>
              <w:t>実用英語技能検定</w:t>
            </w:r>
            <w:r>
              <w:rPr>
                <w:rFonts w:ascii="Arial" w:hAnsi="Arial" w:cs="Arial" w:hint="eastAsia"/>
                <w:bCs/>
                <w:kern w:val="36"/>
                <w:szCs w:val="48"/>
              </w:rPr>
              <w:t>（　　　　）・その他（　　　　）</w:t>
            </w:r>
          </w:p>
        </w:tc>
      </w:tr>
      <w:tr w:rsidR="00DB51B5" w14:paraId="0179D1C4" w14:textId="77777777" w:rsidTr="000369EB">
        <w:trPr>
          <w:trHeight w:val="1659"/>
        </w:trPr>
        <w:tc>
          <w:tcPr>
            <w:tcW w:w="2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1FF1" w14:textId="77777777" w:rsidR="00DB51B5" w:rsidRPr="0019689E" w:rsidRDefault="00DB51B5">
            <w:pPr>
              <w:spacing w:line="240" w:lineRule="exact"/>
              <w:jc w:val="center"/>
              <w:rPr>
                <w:rFonts w:hint="eastAsia"/>
              </w:rPr>
            </w:pPr>
            <w:r w:rsidRPr="0019689E">
              <w:rPr>
                <w:rFonts w:hint="eastAsia"/>
              </w:rPr>
              <w:t>扶養家族数</w:t>
            </w:r>
          </w:p>
          <w:p w14:paraId="429D19A6" w14:textId="77777777" w:rsidR="00DB51B5" w:rsidRDefault="00DB51B5">
            <w:pPr>
              <w:spacing w:line="240" w:lineRule="exact"/>
              <w:jc w:val="center"/>
              <w:rPr>
                <w:rFonts w:hint="eastAsia"/>
              </w:rPr>
            </w:pPr>
            <w:r w:rsidRPr="0019689E">
              <w:rPr>
                <w:rFonts w:hint="eastAsia"/>
              </w:rPr>
              <w:t>（配偶者を除く）</w:t>
            </w:r>
          </w:p>
          <w:p w14:paraId="1FEDC405" w14:textId="77777777" w:rsidR="00DB51B5" w:rsidRPr="0019689E" w:rsidRDefault="00DB51B5">
            <w:pPr>
              <w:spacing w:line="240" w:lineRule="exact"/>
              <w:rPr>
                <w:rFonts w:hint="eastAsia"/>
              </w:rPr>
            </w:pPr>
          </w:p>
          <w:p w14:paraId="7F85B35A" w14:textId="77777777" w:rsidR="00DB51B5" w:rsidRPr="000C1255" w:rsidRDefault="00DB51B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Pr="00C74B23">
              <w:rPr>
                <w:rFonts w:hint="eastAsia"/>
                <w:sz w:val="20"/>
              </w:rPr>
              <w:t>人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8519" w14:textId="77777777" w:rsidR="00DB51B5" w:rsidRPr="0019689E" w:rsidRDefault="00DB51B5">
            <w:pPr>
              <w:spacing w:line="280" w:lineRule="exact"/>
              <w:jc w:val="center"/>
              <w:rPr>
                <w:rFonts w:hint="eastAsia"/>
              </w:rPr>
            </w:pPr>
            <w:r w:rsidRPr="0019689E">
              <w:rPr>
                <w:rFonts w:hint="eastAsia"/>
              </w:rPr>
              <w:t>配偶者</w:t>
            </w:r>
          </w:p>
          <w:p w14:paraId="4484DE3B" w14:textId="77777777" w:rsidR="00DB51B5" w:rsidRPr="0019689E" w:rsidRDefault="00DB51B5">
            <w:pPr>
              <w:spacing w:line="280" w:lineRule="exact"/>
              <w:jc w:val="center"/>
              <w:rPr>
                <w:rFonts w:hint="eastAsia"/>
              </w:rPr>
            </w:pPr>
          </w:p>
          <w:p w14:paraId="384E6895" w14:textId="77777777" w:rsidR="00DB51B5" w:rsidRPr="000C1255" w:rsidRDefault="00DB51B5">
            <w:pPr>
              <w:jc w:val="center"/>
              <w:rPr>
                <w:rFonts w:hint="eastAsia"/>
                <w:szCs w:val="20"/>
              </w:rPr>
            </w:pPr>
            <w:r w:rsidRPr="0019689E">
              <w:rPr>
                <w:rFonts w:hint="eastAsia"/>
              </w:rPr>
              <w:t>有・無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C3A" w14:textId="77777777" w:rsidR="00DB51B5" w:rsidRPr="0019689E" w:rsidRDefault="00DB51B5">
            <w:pPr>
              <w:spacing w:line="280" w:lineRule="exact"/>
              <w:jc w:val="center"/>
              <w:rPr>
                <w:rFonts w:hint="eastAsia"/>
              </w:rPr>
            </w:pPr>
            <w:r w:rsidRPr="0019689E">
              <w:rPr>
                <w:rFonts w:hint="eastAsia"/>
              </w:rPr>
              <w:t>配偶者の扶養義務</w:t>
            </w:r>
          </w:p>
          <w:p w14:paraId="5E894D94" w14:textId="77777777" w:rsidR="00DB51B5" w:rsidRPr="0019689E" w:rsidRDefault="00DB51B5">
            <w:pPr>
              <w:spacing w:line="280" w:lineRule="exact"/>
              <w:jc w:val="center"/>
              <w:rPr>
                <w:rFonts w:hint="eastAsia"/>
              </w:rPr>
            </w:pPr>
          </w:p>
          <w:p w14:paraId="5471FECE" w14:textId="77777777" w:rsidR="00DB51B5" w:rsidRPr="000C1255" w:rsidRDefault="00DB51B5">
            <w:pPr>
              <w:jc w:val="center"/>
              <w:rPr>
                <w:rFonts w:hint="eastAsia"/>
                <w:szCs w:val="20"/>
              </w:rPr>
            </w:pPr>
            <w:r w:rsidRPr="0019689E">
              <w:rPr>
                <w:rFonts w:hint="eastAsia"/>
              </w:rPr>
              <w:t>有・無</w:t>
            </w:r>
          </w:p>
        </w:tc>
        <w:tc>
          <w:tcPr>
            <w:tcW w:w="4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90F16" w14:textId="77777777" w:rsidR="00DB51B5" w:rsidRPr="007211E3" w:rsidRDefault="00DB51B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7211E3">
              <w:rPr>
                <w:rFonts w:hint="eastAsia"/>
                <w:sz w:val="18"/>
                <w:szCs w:val="18"/>
              </w:rPr>
              <w:t>勤務地に関する制約</w:t>
            </w:r>
            <w:r>
              <w:rPr>
                <w:rFonts w:hint="eastAsia"/>
                <w:sz w:val="18"/>
                <w:szCs w:val="18"/>
              </w:rPr>
              <w:t>・希望</w:t>
            </w:r>
          </w:p>
          <w:p w14:paraId="71D48832" w14:textId="77777777" w:rsidR="00DB51B5" w:rsidRPr="00930EB4" w:rsidRDefault="00DB51B5">
            <w:pPr>
              <w:spacing w:line="240" w:lineRule="exact"/>
              <w:rPr>
                <w:rFonts w:hint="eastAsia"/>
                <w:color w:val="FF0000"/>
                <w:szCs w:val="21"/>
              </w:rPr>
            </w:pPr>
            <w:r w:rsidRPr="007211E3">
              <w:rPr>
                <w:rFonts w:hint="eastAsia"/>
                <w:sz w:val="18"/>
                <w:szCs w:val="18"/>
              </w:rPr>
              <w:t>□あり（理由を以下に記載）　□なし</w:t>
            </w:r>
          </w:p>
        </w:tc>
      </w:tr>
    </w:tbl>
    <w:p w14:paraId="3970F963" w14:textId="77777777" w:rsidR="00E77DAB" w:rsidRDefault="00E77DAB" w:rsidP="00546004">
      <w:pPr>
        <w:spacing w:line="200" w:lineRule="exac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DA56BF" w:rsidRPr="000E7C04" w14:paraId="56080F23" w14:textId="77777777" w:rsidTr="000E7C04">
        <w:trPr>
          <w:trHeight w:val="461"/>
        </w:trPr>
        <w:tc>
          <w:tcPr>
            <w:tcW w:w="9835" w:type="dxa"/>
            <w:shd w:val="clear" w:color="auto" w:fill="auto"/>
          </w:tcPr>
          <w:p w14:paraId="3E1C12BF" w14:textId="77777777" w:rsidR="00DA56BF" w:rsidRPr="000E7C04" w:rsidRDefault="00DA56BF" w:rsidP="00DA56BF">
            <w:pPr>
              <w:rPr>
                <w:sz w:val="22"/>
                <w:szCs w:val="22"/>
              </w:rPr>
            </w:pPr>
            <w:r w:rsidRPr="000E7C04">
              <w:rPr>
                <w:rFonts w:hint="eastAsia"/>
                <w:sz w:val="22"/>
                <w:szCs w:val="22"/>
              </w:rPr>
              <w:lastRenderedPageBreak/>
              <w:t>志望理由</w:t>
            </w:r>
            <w:r w:rsidRPr="000E7C04">
              <w:rPr>
                <w:rFonts w:hint="eastAsia"/>
                <w:sz w:val="16"/>
                <w:szCs w:val="16"/>
              </w:rPr>
              <w:t>（職務内容に掲げる知識・経験のなかで、ご自身の該当する技術・専門分野についても記載ください。）</w:t>
            </w:r>
          </w:p>
        </w:tc>
      </w:tr>
      <w:tr w:rsidR="00DA56BF" w:rsidRPr="000E7C04" w14:paraId="68975D7E" w14:textId="77777777" w:rsidTr="000E7C04">
        <w:trPr>
          <w:trHeight w:val="14034"/>
        </w:trPr>
        <w:tc>
          <w:tcPr>
            <w:tcW w:w="9835" w:type="dxa"/>
            <w:shd w:val="clear" w:color="auto" w:fill="auto"/>
          </w:tcPr>
          <w:p w14:paraId="0E39A52F" w14:textId="77777777" w:rsidR="00DA56BF" w:rsidRPr="000E7C04" w:rsidRDefault="00DA56BF" w:rsidP="00DA56BF">
            <w:pPr>
              <w:rPr>
                <w:sz w:val="22"/>
                <w:szCs w:val="22"/>
              </w:rPr>
            </w:pPr>
          </w:p>
          <w:p w14:paraId="5482AC07" w14:textId="77777777" w:rsidR="00DA56BF" w:rsidRPr="000E7C04" w:rsidRDefault="00DA56BF" w:rsidP="00DA56BF">
            <w:pPr>
              <w:rPr>
                <w:sz w:val="22"/>
                <w:szCs w:val="22"/>
              </w:rPr>
            </w:pPr>
          </w:p>
          <w:p w14:paraId="340E6BF9" w14:textId="77777777" w:rsidR="00DA56BF" w:rsidRPr="000E7C04" w:rsidRDefault="00DA56BF" w:rsidP="00DA56BF">
            <w:pPr>
              <w:rPr>
                <w:sz w:val="22"/>
                <w:szCs w:val="22"/>
              </w:rPr>
            </w:pPr>
          </w:p>
          <w:p w14:paraId="28510AB9" w14:textId="77777777" w:rsidR="00DA56BF" w:rsidRPr="000E7C04" w:rsidRDefault="00DA56BF" w:rsidP="00DA56BF">
            <w:pPr>
              <w:rPr>
                <w:sz w:val="22"/>
                <w:szCs w:val="22"/>
              </w:rPr>
            </w:pPr>
          </w:p>
          <w:p w14:paraId="481517D3" w14:textId="77777777" w:rsidR="00DA56BF" w:rsidRPr="000E7C04" w:rsidRDefault="00DA56BF" w:rsidP="00DA56BF">
            <w:pPr>
              <w:rPr>
                <w:sz w:val="22"/>
                <w:szCs w:val="22"/>
              </w:rPr>
            </w:pPr>
          </w:p>
          <w:p w14:paraId="6C3FD177" w14:textId="77777777" w:rsidR="00DA56BF" w:rsidRPr="000E7C04" w:rsidRDefault="00DA56BF" w:rsidP="00DA56BF">
            <w:pPr>
              <w:rPr>
                <w:sz w:val="22"/>
                <w:szCs w:val="22"/>
              </w:rPr>
            </w:pPr>
          </w:p>
          <w:p w14:paraId="6753BDEF" w14:textId="77777777" w:rsidR="00DA56BF" w:rsidRPr="000E7C04" w:rsidRDefault="00DA56BF" w:rsidP="00DA56BF">
            <w:pPr>
              <w:rPr>
                <w:sz w:val="22"/>
                <w:szCs w:val="22"/>
              </w:rPr>
            </w:pPr>
          </w:p>
          <w:p w14:paraId="12AA75D5" w14:textId="77777777" w:rsidR="00DA56BF" w:rsidRPr="000E7C04" w:rsidRDefault="00DA56BF" w:rsidP="00DA56BF">
            <w:pPr>
              <w:rPr>
                <w:sz w:val="22"/>
                <w:szCs w:val="22"/>
              </w:rPr>
            </w:pPr>
          </w:p>
          <w:p w14:paraId="30773775" w14:textId="77777777" w:rsidR="00DA56BF" w:rsidRPr="000E7C04" w:rsidRDefault="00DA56BF" w:rsidP="00DA56BF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11EA8A63" w14:textId="77777777" w:rsidR="00DA56BF" w:rsidRDefault="00DA56BF" w:rsidP="00546004">
      <w:pPr>
        <w:spacing w:line="200" w:lineRule="exact"/>
        <w:rPr>
          <w:rFonts w:hint="eastAsia"/>
          <w:sz w:val="16"/>
          <w:szCs w:val="16"/>
        </w:rPr>
      </w:pPr>
    </w:p>
    <w:sectPr w:rsidR="00DA56BF" w:rsidSect="00BE7722">
      <w:headerReference w:type="default" r:id="rId11"/>
      <w:footerReference w:type="default" r:id="rId12"/>
      <w:pgSz w:w="11906" w:h="16838" w:code="9"/>
      <w:pgMar w:top="851" w:right="851" w:bottom="851" w:left="1418" w:header="737" w:footer="51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F7E1" w14:textId="77777777" w:rsidR="000E7C04" w:rsidRDefault="000E7C04" w:rsidP="007533CD">
      <w:r>
        <w:separator/>
      </w:r>
    </w:p>
  </w:endnote>
  <w:endnote w:type="continuationSeparator" w:id="0">
    <w:p w14:paraId="14BF4769" w14:textId="77777777" w:rsidR="000E7C04" w:rsidRDefault="000E7C04" w:rsidP="0075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ADD5" w14:textId="77777777" w:rsidR="00D15F00" w:rsidRPr="00E51912" w:rsidRDefault="00D15F00">
    <w:pPr>
      <w:pStyle w:val="ad"/>
      <w:jc w:val="center"/>
    </w:pPr>
    <w:r>
      <w:rPr>
        <w:lang w:val="ja-JP"/>
      </w:rPr>
      <w:t xml:space="preserve"> </w:t>
    </w:r>
    <w:r w:rsidRPr="00E51912">
      <w:rPr>
        <w:bCs/>
        <w:sz w:val="24"/>
      </w:rPr>
      <w:fldChar w:fldCharType="begin"/>
    </w:r>
    <w:r w:rsidRPr="00E51912">
      <w:rPr>
        <w:bCs/>
      </w:rPr>
      <w:instrText>PAGE</w:instrText>
    </w:r>
    <w:r w:rsidRPr="00E51912">
      <w:rPr>
        <w:bCs/>
        <w:sz w:val="24"/>
      </w:rPr>
      <w:fldChar w:fldCharType="separate"/>
    </w:r>
    <w:r w:rsidR="000F0A45">
      <w:rPr>
        <w:bCs/>
        <w:noProof/>
      </w:rPr>
      <w:t>1</w:t>
    </w:r>
    <w:r w:rsidRPr="00E51912">
      <w:rPr>
        <w:bCs/>
        <w:sz w:val="24"/>
      </w:rPr>
      <w:fldChar w:fldCharType="end"/>
    </w:r>
    <w:r w:rsidRPr="00E51912">
      <w:rPr>
        <w:lang w:val="ja-JP"/>
      </w:rPr>
      <w:t xml:space="preserve"> / </w:t>
    </w:r>
    <w:r w:rsidRPr="00E51912">
      <w:rPr>
        <w:bCs/>
        <w:sz w:val="24"/>
      </w:rPr>
      <w:fldChar w:fldCharType="begin"/>
    </w:r>
    <w:r w:rsidRPr="00E51912">
      <w:rPr>
        <w:bCs/>
      </w:rPr>
      <w:instrText>NUMPAGES</w:instrText>
    </w:r>
    <w:r w:rsidRPr="00E51912">
      <w:rPr>
        <w:bCs/>
        <w:sz w:val="24"/>
      </w:rPr>
      <w:fldChar w:fldCharType="separate"/>
    </w:r>
    <w:r w:rsidR="000F0A45">
      <w:rPr>
        <w:bCs/>
        <w:noProof/>
      </w:rPr>
      <w:t>2</w:t>
    </w:r>
    <w:r w:rsidRPr="00E51912">
      <w:rPr>
        <w:bCs/>
        <w:sz w:val="24"/>
      </w:rPr>
      <w:fldChar w:fldCharType="end"/>
    </w:r>
  </w:p>
  <w:p w14:paraId="16A98E30" w14:textId="77777777" w:rsidR="00D15F00" w:rsidRDefault="00D15F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6EBA" w14:textId="77777777" w:rsidR="000E7C04" w:rsidRDefault="000E7C04" w:rsidP="007533CD">
      <w:r>
        <w:separator/>
      </w:r>
    </w:p>
  </w:footnote>
  <w:footnote w:type="continuationSeparator" w:id="0">
    <w:p w14:paraId="34AC4507" w14:textId="77777777" w:rsidR="000E7C04" w:rsidRDefault="000E7C04" w:rsidP="0075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D58D" w14:textId="77777777" w:rsidR="00557EC4" w:rsidRDefault="00557EC4" w:rsidP="00557EC4">
    <w:pPr>
      <w:pStyle w:val="ab"/>
      <w:jc w:val="right"/>
    </w:pPr>
    <w:r w:rsidRPr="00557EC4">
      <w:rPr>
        <w:rFonts w:hint="eastAsia"/>
        <w:sz w:val="16"/>
      </w:rPr>
      <w:t>様式</w:t>
    </w:r>
    <w:r w:rsidR="00DA56BF">
      <w:rPr>
        <w:rFonts w:hint="eastAsia"/>
        <w:sz w:val="16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F4C"/>
    <w:multiLevelType w:val="multilevel"/>
    <w:tmpl w:val="E16A2CC2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478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26AA0"/>
    <w:multiLevelType w:val="hybridMultilevel"/>
    <w:tmpl w:val="99D64D32"/>
    <w:lvl w:ilvl="0" w:tplc="D482016A">
      <w:start w:val="1"/>
      <w:numFmt w:val="decimalEnclosedCircle"/>
      <w:lvlText w:val="%1"/>
      <w:lvlJc w:val="left"/>
      <w:pPr>
        <w:tabs>
          <w:tab w:val="num" w:pos="1361"/>
        </w:tabs>
        <w:ind w:left="1474" w:hanging="283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82887"/>
    <w:multiLevelType w:val="hybridMultilevel"/>
    <w:tmpl w:val="DEC26548"/>
    <w:lvl w:ilvl="0" w:tplc="49F83048">
      <w:start w:val="1"/>
      <w:numFmt w:val="decimal"/>
      <w:lvlText w:val="(%1)"/>
      <w:lvlJc w:val="left"/>
      <w:pPr>
        <w:tabs>
          <w:tab w:val="num" w:pos="958"/>
        </w:tabs>
        <w:ind w:left="958" w:hanging="478"/>
      </w:pPr>
      <w:rPr>
        <w:rFonts w:hint="default"/>
      </w:rPr>
    </w:lvl>
    <w:lvl w:ilvl="1" w:tplc="E2F2F1CC">
      <w:start w:val="1"/>
      <w:numFmt w:val="decimalEnclosedCircle"/>
      <w:lvlText w:val="%2"/>
      <w:lvlJc w:val="left"/>
      <w:pPr>
        <w:tabs>
          <w:tab w:val="num" w:pos="1361"/>
        </w:tabs>
        <w:ind w:left="1474" w:hanging="283"/>
      </w:pPr>
      <w:rPr>
        <w:rFonts w:hint="eastAsia"/>
        <w:dstrike w:val="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B9D47CC"/>
    <w:multiLevelType w:val="hybridMultilevel"/>
    <w:tmpl w:val="FED01558"/>
    <w:lvl w:ilvl="0" w:tplc="F612C434">
      <w:start w:val="1"/>
      <w:numFmt w:val="decimal"/>
      <w:lvlText w:val="(%1)"/>
      <w:lvlJc w:val="left"/>
      <w:pPr>
        <w:tabs>
          <w:tab w:val="num" w:pos="930"/>
        </w:tabs>
        <w:ind w:left="930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AD0F68"/>
    <w:multiLevelType w:val="hybridMultilevel"/>
    <w:tmpl w:val="0090D3D6"/>
    <w:lvl w:ilvl="0" w:tplc="E07C934A">
      <w:start w:val="2"/>
      <w:numFmt w:val="bullet"/>
      <w:lvlText w:val="・"/>
      <w:lvlJc w:val="left"/>
      <w:pPr>
        <w:tabs>
          <w:tab w:val="num" w:pos="1850"/>
        </w:tabs>
        <w:ind w:left="1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0"/>
        </w:tabs>
        <w:ind w:left="5270" w:hanging="420"/>
      </w:pPr>
      <w:rPr>
        <w:rFonts w:ascii="Wingdings" w:hAnsi="Wingdings" w:hint="default"/>
      </w:rPr>
    </w:lvl>
  </w:abstractNum>
  <w:abstractNum w:abstractNumId="5" w15:restartNumberingAfterBreak="0">
    <w:nsid w:val="462F4439"/>
    <w:multiLevelType w:val="hybridMultilevel"/>
    <w:tmpl w:val="1E260A08"/>
    <w:lvl w:ilvl="0" w:tplc="780E241C">
      <w:start w:val="3"/>
      <w:numFmt w:val="decimal"/>
      <w:lvlText w:val="(%1)"/>
      <w:lvlJc w:val="left"/>
      <w:pPr>
        <w:tabs>
          <w:tab w:val="num" w:pos="958"/>
        </w:tabs>
        <w:ind w:left="958" w:hanging="47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A401C4"/>
    <w:multiLevelType w:val="hybridMultilevel"/>
    <w:tmpl w:val="532A0530"/>
    <w:lvl w:ilvl="0" w:tplc="3BD24E4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574E15"/>
    <w:multiLevelType w:val="hybridMultilevel"/>
    <w:tmpl w:val="88A0DDC6"/>
    <w:lvl w:ilvl="0" w:tplc="167AA5F0">
      <w:start w:val="1"/>
      <w:numFmt w:val="decimal"/>
      <w:lvlText w:val="(%1)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F13E12"/>
    <w:multiLevelType w:val="hybridMultilevel"/>
    <w:tmpl w:val="E53824C8"/>
    <w:lvl w:ilvl="0" w:tplc="66CAEF54">
      <w:start w:val="1"/>
      <w:numFmt w:val="decimal"/>
      <w:lvlText w:val="(%1)"/>
      <w:lvlJc w:val="left"/>
      <w:pPr>
        <w:tabs>
          <w:tab w:val="num" w:pos="907"/>
        </w:tabs>
        <w:ind w:left="851" w:hanging="3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F7261F"/>
    <w:multiLevelType w:val="hybridMultilevel"/>
    <w:tmpl w:val="11FEB670"/>
    <w:lvl w:ilvl="0" w:tplc="BD38C55C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62256436"/>
    <w:multiLevelType w:val="multilevel"/>
    <w:tmpl w:val="2DFA50E4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478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361"/>
        </w:tabs>
        <w:ind w:left="1474" w:hanging="283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9401693"/>
    <w:multiLevelType w:val="hybridMultilevel"/>
    <w:tmpl w:val="AE907AEC"/>
    <w:lvl w:ilvl="0" w:tplc="3AA679A8">
      <w:start w:val="1"/>
      <w:numFmt w:val="decimal"/>
      <w:lvlText w:val="(%1)"/>
      <w:lvlJc w:val="left"/>
      <w:pPr>
        <w:tabs>
          <w:tab w:val="num" w:pos="958"/>
        </w:tabs>
        <w:ind w:left="958" w:hanging="47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0A32C2"/>
    <w:multiLevelType w:val="hybridMultilevel"/>
    <w:tmpl w:val="E16A2CC2"/>
    <w:lvl w:ilvl="0" w:tplc="49F83048">
      <w:start w:val="1"/>
      <w:numFmt w:val="decimal"/>
      <w:lvlText w:val="(%1)"/>
      <w:lvlJc w:val="left"/>
      <w:pPr>
        <w:tabs>
          <w:tab w:val="num" w:pos="958"/>
        </w:tabs>
        <w:ind w:left="958" w:hanging="47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5045173">
    <w:abstractNumId w:val="2"/>
  </w:num>
  <w:num w:numId="2" w16cid:durableId="1003240099">
    <w:abstractNumId w:val="6"/>
  </w:num>
  <w:num w:numId="3" w16cid:durableId="768738557">
    <w:abstractNumId w:val="3"/>
  </w:num>
  <w:num w:numId="4" w16cid:durableId="153035091">
    <w:abstractNumId w:val="11"/>
  </w:num>
  <w:num w:numId="5" w16cid:durableId="723213094">
    <w:abstractNumId w:val="2"/>
  </w:num>
  <w:num w:numId="6" w16cid:durableId="446968670">
    <w:abstractNumId w:val="8"/>
  </w:num>
  <w:num w:numId="7" w16cid:durableId="1809669608">
    <w:abstractNumId w:val="1"/>
  </w:num>
  <w:num w:numId="8" w16cid:durableId="1782650352">
    <w:abstractNumId w:val="12"/>
  </w:num>
  <w:num w:numId="9" w16cid:durableId="1534730092">
    <w:abstractNumId w:val="0"/>
  </w:num>
  <w:num w:numId="10" w16cid:durableId="775172880">
    <w:abstractNumId w:val="10"/>
  </w:num>
  <w:num w:numId="11" w16cid:durableId="846286146">
    <w:abstractNumId w:val="5"/>
  </w:num>
  <w:num w:numId="12" w16cid:durableId="755633731">
    <w:abstractNumId w:val="9"/>
  </w:num>
  <w:num w:numId="13" w16cid:durableId="1597859522">
    <w:abstractNumId w:val="4"/>
  </w:num>
  <w:num w:numId="14" w16cid:durableId="1809203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98476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E14"/>
    <w:rsid w:val="00000690"/>
    <w:rsid w:val="00000BBF"/>
    <w:rsid w:val="000116C0"/>
    <w:rsid w:val="00014259"/>
    <w:rsid w:val="00033A62"/>
    <w:rsid w:val="000351B3"/>
    <w:rsid w:val="000369EB"/>
    <w:rsid w:val="00042976"/>
    <w:rsid w:val="000450F4"/>
    <w:rsid w:val="00055CE8"/>
    <w:rsid w:val="0006348D"/>
    <w:rsid w:val="00077E59"/>
    <w:rsid w:val="00094E12"/>
    <w:rsid w:val="000B0187"/>
    <w:rsid w:val="000B41F5"/>
    <w:rsid w:val="000C02DC"/>
    <w:rsid w:val="000C1255"/>
    <w:rsid w:val="000C1381"/>
    <w:rsid w:val="000C29EC"/>
    <w:rsid w:val="000C47B9"/>
    <w:rsid w:val="000C6515"/>
    <w:rsid w:val="000C78BB"/>
    <w:rsid w:val="000D0918"/>
    <w:rsid w:val="000D185E"/>
    <w:rsid w:val="000D75C5"/>
    <w:rsid w:val="000D770B"/>
    <w:rsid w:val="000E7C04"/>
    <w:rsid w:val="000F0A45"/>
    <w:rsid w:val="000F1605"/>
    <w:rsid w:val="000F22B3"/>
    <w:rsid w:val="000F6C3E"/>
    <w:rsid w:val="00101D36"/>
    <w:rsid w:val="0010307B"/>
    <w:rsid w:val="00110C9B"/>
    <w:rsid w:val="00120AD0"/>
    <w:rsid w:val="0012442C"/>
    <w:rsid w:val="00126DAE"/>
    <w:rsid w:val="00135102"/>
    <w:rsid w:val="00135A61"/>
    <w:rsid w:val="0014077C"/>
    <w:rsid w:val="00140D34"/>
    <w:rsid w:val="001429B0"/>
    <w:rsid w:val="0014391C"/>
    <w:rsid w:val="00146CB3"/>
    <w:rsid w:val="0015197D"/>
    <w:rsid w:val="001536B2"/>
    <w:rsid w:val="00156EF9"/>
    <w:rsid w:val="001619BF"/>
    <w:rsid w:val="0016562A"/>
    <w:rsid w:val="00170424"/>
    <w:rsid w:val="001744A7"/>
    <w:rsid w:val="00181193"/>
    <w:rsid w:val="00181268"/>
    <w:rsid w:val="001859E0"/>
    <w:rsid w:val="00192771"/>
    <w:rsid w:val="00193402"/>
    <w:rsid w:val="0019689E"/>
    <w:rsid w:val="001A1C8B"/>
    <w:rsid w:val="001A22A2"/>
    <w:rsid w:val="001A2EA2"/>
    <w:rsid w:val="001C67A9"/>
    <w:rsid w:val="001D2187"/>
    <w:rsid w:val="001D6CF5"/>
    <w:rsid w:val="001E20E9"/>
    <w:rsid w:val="001E4626"/>
    <w:rsid w:val="001F00E5"/>
    <w:rsid w:val="001F0A81"/>
    <w:rsid w:val="001F2B01"/>
    <w:rsid w:val="001F6403"/>
    <w:rsid w:val="00205350"/>
    <w:rsid w:val="00206627"/>
    <w:rsid w:val="00210200"/>
    <w:rsid w:val="002106AD"/>
    <w:rsid w:val="002143DF"/>
    <w:rsid w:val="0022000E"/>
    <w:rsid w:val="002334CB"/>
    <w:rsid w:val="0023497D"/>
    <w:rsid w:val="002356E9"/>
    <w:rsid w:val="00241C0A"/>
    <w:rsid w:val="002445BC"/>
    <w:rsid w:val="00246139"/>
    <w:rsid w:val="002539D8"/>
    <w:rsid w:val="0026347E"/>
    <w:rsid w:val="00271678"/>
    <w:rsid w:val="00275EE2"/>
    <w:rsid w:val="00276B1C"/>
    <w:rsid w:val="0028415E"/>
    <w:rsid w:val="00290E84"/>
    <w:rsid w:val="00292BCD"/>
    <w:rsid w:val="0029468B"/>
    <w:rsid w:val="002955F5"/>
    <w:rsid w:val="00295A97"/>
    <w:rsid w:val="00295F2A"/>
    <w:rsid w:val="002A1769"/>
    <w:rsid w:val="002A472E"/>
    <w:rsid w:val="002B01CF"/>
    <w:rsid w:val="002B2535"/>
    <w:rsid w:val="002B6E37"/>
    <w:rsid w:val="002C029B"/>
    <w:rsid w:val="002C26FE"/>
    <w:rsid w:val="002C4C10"/>
    <w:rsid w:val="002C6EFA"/>
    <w:rsid w:val="002D001E"/>
    <w:rsid w:val="002E1266"/>
    <w:rsid w:val="002E5A8C"/>
    <w:rsid w:val="002F5E93"/>
    <w:rsid w:val="003065D1"/>
    <w:rsid w:val="00307D52"/>
    <w:rsid w:val="00313D4A"/>
    <w:rsid w:val="0031690C"/>
    <w:rsid w:val="00323FEC"/>
    <w:rsid w:val="003326FC"/>
    <w:rsid w:val="00335574"/>
    <w:rsid w:val="003415D7"/>
    <w:rsid w:val="0034465D"/>
    <w:rsid w:val="00363DC8"/>
    <w:rsid w:val="0037145D"/>
    <w:rsid w:val="00377BD1"/>
    <w:rsid w:val="003843C9"/>
    <w:rsid w:val="003926C3"/>
    <w:rsid w:val="00397776"/>
    <w:rsid w:val="003A2D27"/>
    <w:rsid w:val="003A7104"/>
    <w:rsid w:val="003B1842"/>
    <w:rsid w:val="003B34CC"/>
    <w:rsid w:val="003B71E8"/>
    <w:rsid w:val="003C5686"/>
    <w:rsid w:val="003C710D"/>
    <w:rsid w:val="003D0855"/>
    <w:rsid w:val="003D1989"/>
    <w:rsid w:val="003D7BAD"/>
    <w:rsid w:val="003E2A96"/>
    <w:rsid w:val="003E2E8A"/>
    <w:rsid w:val="003E7D79"/>
    <w:rsid w:val="003F4192"/>
    <w:rsid w:val="003F437D"/>
    <w:rsid w:val="003F5C77"/>
    <w:rsid w:val="003F6760"/>
    <w:rsid w:val="0041048A"/>
    <w:rsid w:val="00414647"/>
    <w:rsid w:val="00414AD7"/>
    <w:rsid w:val="004154A5"/>
    <w:rsid w:val="00415551"/>
    <w:rsid w:val="0042066F"/>
    <w:rsid w:val="00423E51"/>
    <w:rsid w:val="00427EFA"/>
    <w:rsid w:val="00430260"/>
    <w:rsid w:val="004348E0"/>
    <w:rsid w:val="00452E76"/>
    <w:rsid w:val="00453918"/>
    <w:rsid w:val="00473CC6"/>
    <w:rsid w:val="00474D46"/>
    <w:rsid w:val="00486698"/>
    <w:rsid w:val="00495188"/>
    <w:rsid w:val="00497054"/>
    <w:rsid w:val="004A4A87"/>
    <w:rsid w:val="004B2F2C"/>
    <w:rsid w:val="004B6370"/>
    <w:rsid w:val="004B6C09"/>
    <w:rsid w:val="004C6DFC"/>
    <w:rsid w:val="004C7571"/>
    <w:rsid w:val="004C75A9"/>
    <w:rsid w:val="004D50D2"/>
    <w:rsid w:val="004D612B"/>
    <w:rsid w:val="004E0347"/>
    <w:rsid w:val="004E1B28"/>
    <w:rsid w:val="004E2B1A"/>
    <w:rsid w:val="004E321F"/>
    <w:rsid w:val="004E5146"/>
    <w:rsid w:val="004E52DC"/>
    <w:rsid w:val="004F3024"/>
    <w:rsid w:val="004F7AAB"/>
    <w:rsid w:val="005032AC"/>
    <w:rsid w:val="005036EE"/>
    <w:rsid w:val="005063B7"/>
    <w:rsid w:val="00506735"/>
    <w:rsid w:val="00516A1F"/>
    <w:rsid w:val="00537A8F"/>
    <w:rsid w:val="005401D3"/>
    <w:rsid w:val="0054229E"/>
    <w:rsid w:val="00546004"/>
    <w:rsid w:val="00553871"/>
    <w:rsid w:val="00556CF1"/>
    <w:rsid w:val="00557EC4"/>
    <w:rsid w:val="00566DB8"/>
    <w:rsid w:val="005732E0"/>
    <w:rsid w:val="00573606"/>
    <w:rsid w:val="00575E40"/>
    <w:rsid w:val="00576FAE"/>
    <w:rsid w:val="005812B6"/>
    <w:rsid w:val="005826BE"/>
    <w:rsid w:val="00586EAE"/>
    <w:rsid w:val="00593C70"/>
    <w:rsid w:val="005A56AD"/>
    <w:rsid w:val="005B33E3"/>
    <w:rsid w:val="005B4339"/>
    <w:rsid w:val="005B688C"/>
    <w:rsid w:val="005B738B"/>
    <w:rsid w:val="005D3AAE"/>
    <w:rsid w:val="005E0400"/>
    <w:rsid w:val="005E7404"/>
    <w:rsid w:val="006015D7"/>
    <w:rsid w:val="00612829"/>
    <w:rsid w:val="00613A3A"/>
    <w:rsid w:val="00613E9A"/>
    <w:rsid w:val="006163EA"/>
    <w:rsid w:val="00621CFA"/>
    <w:rsid w:val="00630CF7"/>
    <w:rsid w:val="00631F39"/>
    <w:rsid w:val="006328EE"/>
    <w:rsid w:val="006335FF"/>
    <w:rsid w:val="00634F1C"/>
    <w:rsid w:val="00645348"/>
    <w:rsid w:val="00645A1C"/>
    <w:rsid w:val="0064670F"/>
    <w:rsid w:val="0064772D"/>
    <w:rsid w:val="0065231B"/>
    <w:rsid w:val="00655E14"/>
    <w:rsid w:val="00656069"/>
    <w:rsid w:val="0066147B"/>
    <w:rsid w:val="0066599C"/>
    <w:rsid w:val="00666AE5"/>
    <w:rsid w:val="0066730B"/>
    <w:rsid w:val="0067466D"/>
    <w:rsid w:val="00675C2B"/>
    <w:rsid w:val="006775DB"/>
    <w:rsid w:val="00695BE7"/>
    <w:rsid w:val="006974B2"/>
    <w:rsid w:val="006C09C7"/>
    <w:rsid w:val="006C0D38"/>
    <w:rsid w:val="006C449B"/>
    <w:rsid w:val="006D4E62"/>
    <w:rsid w:val="006D7772"/>
    <w:rsid w:val="006E59A6"/>
    <w:rsid w:val="006E7B4F"/>
    <w:rsid w:val="006F0424"/>
    <w:rsid w:val="007061AA"/>
    <w:rsid w:val="00712652"/>
    <w:rsid w:val="00712C59"/>
    <w:rsid w:val="00715746"/>
    <w:rsid w:val="007175CF"/>
    <w:rsid w:val="00720D17"/>
    <w:rsid w:val="007211E3"/>
    <w:rsid w:val="0072213D"/>
    <w:rsid w:val="00723860"/>
    <w:rsid w:val="00727D4C"/>
    <w:rsid w:val="00730F68"/>
    <w:rsid w:val="00734260"/>
    <w:rsid w:val="007360DF"/>
    <w:rsid w:val="00744CB4"/>
    <w:rsid w:val="007510A4"/>
    <w:rsid w:val="00752492"/>
    <w:rsid w:val="007533CD"/>
    <w:rsid w:val="00766917"/>
    <w:rsid w:val="00771E30"/>
    <w:rsid w:val="00773E9F"/>
    <w:rsid w:val="007810B1"/>
    <w:rsid w:val="007825A5"/>
    <w:rsid w:val="00783150"/>
    <w:rsid w:val="00783A69"/>
    <w:rsid w:val="00783BA1"/>
    <w:rsid w:val="007961CD"/>
    <w:rsid w:val="007A5562"/>
    <w:rsid w:val="007B17D2"/>
    <w:rsid w:val="007B528E"/>
    <w:rsid w:val="007C13C7"/>
    <w:rsid w:val="007D020F"/>
    <w:rsid w:val="007D1F3E"/>
    <w:rsid w:val="007D4148"/>
    <w:rsid w:val="007D5FFA"/>
    <w:rsid w:val="007E10B0"/>
    <w:rsid w:val="007E4E58"/>
    <w:rsid w:val="007F0BD8"/>
    <w:rsid w:val="007F3F3D"/>
    <w:rsid w:val="00806FA9"/>
    <w:rsid w:val="00807891"/>
    <w:rsid w:val="00814F58"/>
    <w:rsid w:val="00832ECC"/>
    <w:rsid w:val="00834C14"/>
    <w:rsid w:val="00835ECF"/>
    <w:rsid w:val="0083713D"/>
    <w:rsid w:val="00837415"/>
    <w:rsid w:val="00844C59"/>
    <w:rsid w:val="00853FC2"/>
    <w:rsid w:val="00862821"/>
    <w:rsid w:val="00862A47"/>
    <w:rsid w:val="00866606"/>
    <w:rsid w:val="008712E7"/>
    <w:rsid w:val="00874C06"/>
    <w:rsid w:val="0087568B"/>
    <w:rsid w:val="00875925"/>
    <w:rsid w:val="0088688E"/>
    <w:rsid w:val="00887695"/>
    <w:rsid w:val="00897A20"/>
    <w:rsid w:val="008A1F1E"/>
    <w:rsid w:val="008A388B"/>
    <w:rsid w:val="008B0EF7"/>
    <w:rsid w:val="008B5F7C"/>
    <w:rsid w:val="008C0202"/>
    <w:rsid w:val="008C11FD"/>
    <w:rsid w:val="008C1BEF"/>
    <w:rsid w:val="008C579A"/>
    <w:rsid w:val="008C6FFB"/>
    <w:rsid w:val="008D4A43"/>
    <w:rsid w:val="008D5432"/>
    <w:rsid w:val="008D6A06"/>
    <w:rsid w:val="008E7DDB"/>
    <w:rsid w:val="008F6149"/>
    <w:rsid w:val="009013DB"/>
    <w:rsid w:val="009118BD"/>
    <w:rsid w:val="009123AF"/>
    <w:rsid w:val="00913479"/>
    <w:rsid w:val="00920E34"/>
    <w:rsid w:val="009253F4"/>
    <w:rsid w:val="00925B73"/>
    <w:rsid w:val="00930EB4"/>
    <w:rsid w:val="009342CB"/>
    <w:rsid w:val="009342F2"/>
    <w:rsid w:val="009355A8"/>
    <w:rsid w:val="0094094B"/>
    <w:rsid w:val="00943290"/>
    <w:rsid w:val="00945AFA"/>
    <w:rsid w:val="00945B04"/>
    <w:rsid w:val="00947C35"/>
    <w:rsid w:val="00947FCE"/>
    <w:rsid w:val="00957966"/>
    <w:rsid w:val="009652FC"/>
    <w:rsid w:val="00965344"/>
    <w:rsid w:val="00965375"/>
    <w:rsid w:val="00967B22"/>
    <w:rsid w:val="00973AA0"/>
    <w:rsid w:val="00974F4F"/>
    <w:rsid w:val="0097502F"/>
    <w:rsid w:val="00980B1F"/>
    <w:rsid w:val="0098300A"/>
    <w:rsid w:val="0098492B"/>
    <w:rsid w:val="00984A67"/>
    <w:rsid w:val="0099390C"/>
    <w:rsid w:val="009A0861"/>
    <w:rsid w:val="009A60DE"/>
    <w:rsid w:val="009B1333"/>
    <w:rsid w:val="009B1EC1"/>
    <w:rsid w:val="009B4434"/>
    <w:rsid w:val="009C313F"/>
    <w:rsid w:val="009C51B6"/>
    <w:rsid w:val="009D5F22"/>
    <w:rsid w:val="009E464D"/>
    <w:rsid w:val="009F5665"/>
    <w:rsid w:val="009F774D"/>
    <w:rsid w:val="00A0215E"/>
    <w:rsid w:val="00A0318D"/>
    <w:rsid w:val="00A05A9B"/>
    <w:rsid w:val="00A063EC"/>
    <w:rsid w:val="00A127F4"/>
    <w:rsid w:val="00A13546"/>
    <w:rsid w:val="00A13C64"/>
    <w:rsid w:val="00A30D7C"/>
    <w:rsid w:val="00A327B9"/>
    <w:rsid w:val="00A41DC9"/>
    <w:rsid w:val="00A45A4F"/>
    <w:rsid w:val="00A5366F"/>
    <w:rsid w:val="00A53F92"/>
    <w:rsid w:val="00A6259D"/>
    <w:rsid w:val="00A634A9"/>
    <w:rsid w:val="00A65359"/>
    <w:rsid w:val="00A72B6A"/>
    <w:rsid w:val="00A77463"/>
    <w:rsid w:val="00A80A60"/>
    <w:rsid w:val="00A80D7A"/>
    <w:rsid w:val="00A8401A"/>
    <w:rsid w:val="00A8439D"/>
    <w:rsid w:val="00A912D5"/>
    <w:rsid w:val="00A978E6"/>
    <w:rsid w:val="00AA5D3A"/>
    <w:rsid w:val="00AA785B"/>
    <w:rsid w:val="00AB1016"/>
    <w:rsid w:val="00AB7C93"/>
    <w:rsid w:val="00AC2309"/>
    <w:rsid w:val="00AC5442"/>
    <w:rsid w:val="00AC5888"/>
    <w:rsid w:val="00AD212C"/>
    <w:rsid w:val="00AD245A"/>
    <w:rsid w:val="00AE4491"/>
    <w:rsid w:val="00AF1608"/>
    <w:rsid w:val="00AF2F3D"/>
    <w:rsid w:val="00AF3870"/>
    <w:rsid w:val="00B07FB2"/>
    <w:rsid w:val="00B11BA6"/>
    <w:rsid w:val="00B145DF"/>
    <w:rsid w:val="00B146A6"/>
    <w:rsid w:val="00B17F2F"/>
    <w:rsid w:val="00B32512"/>
    <w:rsid w:val="00B377D8"/>
    <w:rsid w:val="00B42D23"/>
    <w:rsid w:val="00B43768"/>
    <w:rsid w:val="00B47A2C"/>
    <w:rsid w:val="00B51F97"/>
    <w:rsid w:val="00B53C00"/>
    <w:rsid w:val="00B550E3"/>
    <w:rsid w:val="00B568F2"/>
    <w:rsid w:val="00B575CF"/>
    <w:rsid w:val="00B610B6"/>
    <w:rsid w:val="00B63398"/>
    <w:rsid w:val="00B82D96"/>
    <w:rsid w:val="00B86916"/>
    <w:rsid w:val="00B926E6"/>
    <w:rsid w:val="00B928E8"/>
    <w:rsid w:val="00B96D43"/>
    <w:rsid w:val="00BA23BD"/>
    <w:rsid w:val="00BA5B5C"/>
    <w:rsid w:val="00BA6CB8"/>
    <w:rsid w:val="00BA7749"/>
    <w:rsid w:val="00BB0BAF"/>
    <w:rsid w:val="00BB756B"/>
    <w:rsid w:val="00BC6092"/>
    <w:rsid w:val="00BD21F7"/>
    <w:rsid w:val="00BD6B7A"/>
    <w:rsid w:val="00BD7D70"/>
    <w:rsid w:val="00BE087B"/>
    <w:rsid w:val="00BE7610"/>
    <w:rsid w:val="00BE7722"/>
    <w:rsid w:val="00BF28A0"/>
    <w:rsid w:val="00BF2A70"/>
    <w:rsid w:val="00BF449E"/>
    <w:rsid w:val="00BF5D9F"/>
    <w:rsid w:val="00C077DA"/>
    <w:rsid w:val="00C12CD0"/>
    <w:rsid w:val="00C15917"/>
    <w:rsid w:val="00C2115A"/>
    <w:rsid w:val="00C22A0E"/>
    <w:rsid w:val="00C24EFF"/>
    <w:rsid w:val="00C32630"/>
    <w:rsid w:val="00C3358D"/>
    <w:rsid w:val="00C34594"/>
    <w:rsid w:val="00C34E3E"/>
    <w:rsid w:val="00C36C3C"/>
    <w:rsid w:val="00C447CC"/>
    <w:rsid w:val="00C45992"/>
    <w:rsid w:val="00C46FA6"/>
    <w:rsid w:val="00C55B3E"/>
    <w:rsid w:val="00C56EAB"/>
    <w:rsid w:val="00C61086"/>
    <w:rsid w:val="00C627D9"/>
    <w:rsid w:val="00C63705"/>
    <w:rsid w:val="00C73EA4"/>
    <w:rsid w:val="00C745CE"/>
    <w:rsid w:val="00C74B23"/>
    <w:rsid w:val="00C82882"/>
    <w:rsid w:val="00C8454B"/>
    <w:rsid w:val="00C92BE6"/>
    <w:rsid w:val="00C93350"/>
    <w:rsid w:val="00C935CF"/>
    <w:rsid w:val="00C9603A"/>
    <w:rsid w:val="00CA3BBE"/>
    <w:rsid w:val="00CA5B8A"/>
    <w:rsid w:val="00CB2CA9"/>
    <w:rsid w:val="00CB2D29"/>
    <w:rsid w:val="00CB3353"/>
    <w:rsid w:val="00CB3C3A"/>
    <w:rsid w:val="00CB3F8A"/>
    <w:rsid w:val="00CB5F77"/>
    <w:rsid w:val="00CD43ED"/>
    <w:rsid w:val="00CE0979"/>
    <w:rsid w:val="00CE7BF6"/>
    <w:rsid w:val="00CF07E9"/>
    <w:rsid w:val="00CF2FF2"/>
    <w:rsid w:val="00CF3E51"/>
    <w:rsid w:val="00D0123B"/>
    <w:rsid w:val="00D03F02"/>
    <w:rsid w:val="00D04FD8"/>
    <w:rsid w:val="00D05BCE"/>
    <w:rsid w:val="00D0685E"/>
    <w:rsid w:val="00D115E5"/>
    <w:rsid w:val="00D15F00"/>
    <w:rsid w:val="00D2533F"/>
    <w:rsid w:val="00D31123"/>
    <w:rsid w:val="00D324A2"/>
    <w:rsid w:val="00D33BB0"/>
    <w:rsid w:val="00D363B1"/>
    <w:rsid w:val="00D36622"/>
    <w:rsid w:val="00D43B51"/>
    <w:rsid w:val="00D43FE7"/>
    <w:rsid w:val="00D4556D"/>
    <w:rsid w:val="00D46E7C"/>
    <w:rsid w:val="00D46FDF"/>
    <w:rsid w:val="00D501A6"/>
    <w:rsid w:val="00D628A5"/>
    <w:rsid w:val="00D710D4"/>
    <w:rsid w:val="00D87DE1"/>
    <w:rsid w:val="00D91B53"/>
    <w:rsid w:val="00DA13A4"/>
    <w:rsid w:val="00DA56BF"/>
    <w:rsid w:val="00DA5F1B"/>
    <w:rsid w:val="00DB247B"/>
    <w:rsid w:val="00DB313A"/>
    <w:rsid w:val="00DB51B5"/>
    <w:rsid w:val="00DB5D7A"/>
    <w:rsid w:val="00DC1A02"/>
    <w:rsid w:val="00DC2038"/>
    <w:rsid w:val="00DC5B7E"/>
    <w:rsid w:val="00DE1002"/>
    <w:rsid w:val="00DE3A0F"/>
    <w:rsid w:val="00DE7882"/>
    <w:rsid w:val="00DF0B33"/>
    <w:rsid w:val="00E005D9"/>
    <w:rsid w:val="00E05155"/>
    <w:rsid w:val="00E06B24"/>
    <w:rsid w:val="00E14E96"/>
    <w:rsid w:val="00E21AEA"/>
    <w:rsid w:val="00E22486"/>
    <w:rsid w:val="00E30AA5"/>
    <w:rsid w:val="00E3122F"/>
    <w:rsid w:val="00E337DE"/>
    <w:rsid w:val="00E345C1"/>
    <w:rsid w:val="00E34ABA"/>
    <w:rsid w:val="00E368DB"/>
    <w:rsid w:val="00E41472"/>
    <w:rsid w:val="00E507CB"/>
    <w:rsid w:val="00E51912"/>
    <w:rsid w:val="00E5564A"/>
    <w:rsid w:val="00E55837"/>
    <w:rsid w:val="00E561A4"/>
    <w:rsid w:val="00E60503"/>
    <w:rsid w:val="00E63A75"/>
    <w:rsid w:val="00E65BF6"/>
    <w:rsid w:val="00E7056B"/>
    <w:rsid w:val="00E72F4F"/>
    <w:rsid w:val="00E74C8A"/>
    <w:rsid w:val="00E75372"/>
    <w:rsid w:val="00E76FD8"/>
    <w:rsid w:val="00E77DAB"/>
    <w:rsid w:val="00E81ACC"/>
    <w:rsid w:val="00E87A1B"/>
    <w:rsid w:val="00E90DA6"/>
    <w:rsid w:val="00E96A7F"/>
    <w:rsid w:val="00E96C65"/>
    <w:rsid w:val="00EA1319"/>
    <w:rsid w:val="00EA383A"/>
    <w:rsid w:val="00EA5447"/>
    <w:rsid w:val="00EB0396"/>
    <w:rsid w:val="00EB5C20"/>
    <w:rsid w:val="00EC1A6E"/>
    <w:rsid w:val="00EC2BFF"/>
    <w:rsid w:val="00ED027E"/>
    <w:rsid w:val="00ED55AB"/>
    <w:rsid w:val="00ED64DD"/>
    <w:rsid w:val="00EE268B"/>
    <w:rsid w:val="00EE311A"/>
    <w:rsid w:val="00F02154"/>
    <w:rsid w:val="00F02D2B"/>
    <w:rsid w:val="00F16D87"/>
    <w:rsid w:val="00F22202"/>
    <w:rsid w:val="00F23D5F"/>
    <w:rsid w:val="00F24E7D"/>
    <w:rsid w:val="00F278FD"/>
    <w:rsid w:val="00F30FE6"/>
    <w:rsid w:val="00F31EB2"/>
    <w:rsid w:val="00F35490"/>
    <w:rsid w:val="00F40D8F"/>
    <w:rsid w:val="00F42001"/>
    <w:rsid w:val="00F43BBE"/>
    <w:rsid w:val="00F52DC5"/>
    <w:rsid w:val="00F537C2"/>
    <w:rsid w:val="00F60045"/>
    <w:rsid w:val="00F61C02"/>
    <w:rsid w:val="00F63DB4"/>
    <w:rsid w:val="00F6634D"/>
    <w:rsid w:val="00F66C93"/>
    <w:rsid w:val="00F66FBF"/>
    <w:rsid w:val="00F6795C"/>
    <w:rsid w:val="00F70B5E"/>
    <w:rsid w:val="00F776E6"/>
    <w:rsid w:val="00F80355"/>
    <w:rsid w:val="00F8140A"/>
    <w:rsid w:val="00F86A6C"/>
    <w:rsid w:val="00F928E7"/>
    <w:rsid w:val="00F96D67"/>
    <w:rsid w:val="00F977F7"/>
    <w:rsid w:val="00FA1601"/>
    <w:rsid w:val="00FA2DA3"/>
    <w:rsid w:val="00FA53D8"/>
    <w:rsid w:val="00FA69CA"/>
    <w:rsid w:val="00FC25C6"/>
    <w:rsid w:val="00FC294B"/>
    <w:rsid w:val="00FE2FF2"/>
    <w:rsid w:val="00FE3978"/>
    <w:rsid w:val="00FE66A7"/>
    <w:rsid w:val="00FE6F4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C481D9"/>
  <w15:chartTrackingRefBased/>
  <w15:docId w15:val="{34DBC97E-DC3E-4EAB-9093-668AB2F9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40D34"/>
  </w:style>
  <w:style w:type="table" w:styleId="a4">
    <w:name w:val="Table Grid"/>
    <w:basedOn w:val="a1"/>
    <w:rsid w:val="00965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91B53"/>
    <w:rPr>
      <w:rFonts w:ascii="Arial" w:eastAsia="ＭＳ ゴシック" w:hAnsi="Arial"/>
      <w:sz w:val="18"/>
      <w:szCs w:val="18"/>
    </w:rPr>
  </w:style>
  <w:style w:type="paragraph" w:styleId="a6">
    <w:name w:val="annotation text"/>
    <w:basedOn w:val="a"/>
    <w:semiHidden/>
    <w:rsid w:val="007D020F"/>
    <w:pPr>
      <w:jc w:val="left"/>
    </w:pPr>
  </w:style>
  <w:style w:type="paragraph" w:styleId="a7">
    <w:name w:val="footnote text"/>
    <w:basedOn w:val="a"/>
    <w:semiHidden/>
    <w:rsid w:val="00135102"/>
    <w:pPr>
      <w:snapToGrid w:val="0"/>
      <w:jc w:val="left"/>
    </w:pPr>
  </w:style>
  <w:style w:type="character" w:styleId="a8">
    <w:name w:val="footnote reference"/>
    <w:semiHidden/>
    <w:rsid w:val="00135102"/>
    <w:rPr>
      <w:vertAlign w:val="superscript"/>
    </w:rPr>
  </w:style>
  <w:style w:type="character" w:styleId="a9">
    <w:name w:val="Hyperlink"/>
    <w:rsid w:val="002334CB"/>
    <w:rPr>
      <w:color w:val="0000FF"/>
      <w:u w:val="single"/>
    </w:rPr>
  </w:style>
  <w:style w:type="paragraph" w:styleId="aa">
    <w:name w:val="Document Map"/>
    <w:basedOn w:val="a"/>
    <w:semiHidden/>
    <w:rsid w:val="002106AD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Preformatted"/>
    <w:basedOn w:val="a"/>
    <w:rsid w:val="00925B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b">
    <w:name w:val="header"/>
    <w:basedOn w:val="a"/>
    <w:link w:val="ac"/>
    <w:rsid w:val="007533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533CD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7533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533CD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8B0E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C20A8D8C9C564B88BCB6550539FE6D" ma:contentTypeVersion="19" ma:contentTypeDescription="新しいドキュメントを作成します。" ma:contentTypeScope="" ma:versionID="b86b070fa36448a42f761281e689794c">
  <xsd:schema xmlns:xsd="http://www.w3.org/2001/XMLSchema" xmlns:xs="http://www.w3.org/2001/XMLSchema" xmlns:p="http://schemas.microsoft.com/office/2006/metadata/properties" xmlns:ns2="07bf36ba-ca19-4115-8550-a45f535c0ffd" xmlns:ns3="27d91242-21e4-458d-8740-46fd695148b5" targetNamespace="http://schemas.microsoft.com/office/2006/metadata/properties" ma:root="true" ma:fieldsID="4bfd949e8494792f6802f2e57c763e9f" ns2:_="" ns3:_="">
    <xsd:import namespace="07bf36ba-ca19-4115-8550-a45f535c0ffd"/>
    <xsd:import namespace="27d91242-21e4-458d-8740-46fd69514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6__x30fc__x30b6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36ba-ca19-4115-8550-a45f535c0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ef5ee-0844-45e7-9bd9-511fd2ded082}" ma:internalName="TaxCatchAll" ma:showField="CatchAllData" ma:web="07bf36ba-ca19-4115-8550-a45f535c0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242-21e4-458d-8740-46fd695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6__x30fc__x30b6_" ma:index="23" nillable="true" ma:displayName="ユーザ" ma:format="Dropdown" ma:list="UserInfo" ma:SharePointGroup="0" ma:internalName="_x30e6__x30fc__x30b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e6__x30fc__x30b6_ xmlns="27d91242-21e4-458d-8740-46fd695148b5">
      <UserInfo>
        <DisplayName/>
        <AccountId xsi:nil="true"/>
        <AccountType/>
      </UserInfo>
    </_x30e6__x30fc__x30b6_>
    <TaxCatchAll xmlns="07bf36ba-ca19-4115-8550-a45f535c0ffd"/>
  </documentManagement>
</p:properties>
</file>

<file path=customXml/itemProps1.xml><?xml version="1.0" encoding="utf-8"?>
<ds:datastoreItem xmlns:ds="http://schemas.openxmlformats.org/officeDocument/2006/customXml" ds:itemID="{04A3AB10-A92D-4452-B725-585C2575C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41B1C-1B89-4726-A415-7805481CD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36ba-ca19-4115-8550-a45f535c0ffd"/>
    <ds:schemaRef ds:uri="27d91242-21e4-458d-8740-46fd6951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71EA9-82F6-4EA8-AEAF-7A1213956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C0783-BBC0-4401-B0B9-3D9E2D602E4E}">
  <ds:schemaRefs>
    <ds:schemaRef ds:uri="http://schemas.microsoft.com/office/2006/metadata/properties"/>
    <ds:schemaRef ds:uri="http://purl.org/dc/dcmitype/"/>
    <ds:schemaRef ds:uri="http://purl.org/dc/elements/1.1/"/>
    <ds:schemaRef ds:uri="27d91242-21e4-458d-8740-46fd695148b5"/>
    <ds:schemaRef ds:uri="http://schemas.microsoft.com/office/2006/documentManagement/types"/>
    <ds:schemaRef ds:uri="07bf36ba-ca19-4115-8550-a45f535c0ff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佐藤 清和 / SATO, Kiyokazu</cp:lastModifiedBy>
  <cp:revision>2</cp:revision>
  <cp:lastPrinted>2024-06-21T02:33:00Z</cp:lastPrinted>
  <dcterms:created xsi:type="dcterms:W3CDTF">2024-12-18T01:14:00Z</dcterms:created>
  <dcterms:modified xsi:type="dcterms:W3CDTF">2024-12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F74E6D384C843B21E61DCDBBCDBF5</vt:lpwstr>
  </property>
</Properties>
</file>